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541"/>
      </w:tblGrid>
      <w:tr w:rsidR="007411B4" w:rsidRPr="00631951" w14:paraId="6BE48705" w14:textId="77777777" w:rsidTr="0017046C">
        <w:trPr>
          <w:trHeight w:val="397"/>
        </w:trPr>
        <w:tc>
          <w:tcPr>
            <w:tcW w:w="10670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17046C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036FF42E" w:rsidR="005779A2" w:rsidRPr="000F02DD" w:rsidRDefault="00822BAC" w:rsidP="00CC71A2">
            <w:pPr>
              <w:spacing w:before="120"/>
              <w:ind w:right="-398"/>
            </w:pPr>
            <w:r>
              <w:t>19.02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541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17046C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541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17046C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804" w:type="dxa"/>
            <w:gridSpan w:val="3"/>
            <w:vAlign w:val="center"/>
          </w:tcPr>
          <w:p w14:paraId="15BEA550" w14:textId="044C8D73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C22292">
              <w:rPr>
                <w:sz w:val="22"/>
                <w:lang w:val="nn-NO"/>
              </w:rPr>
              <w:t xml:space="preserve"> </w:t>
            </w:r>
            <w:r w:rsidR="00B564EC">
              <w:rPr>
                <w:sz w:val="22"/>
                <w:lang w:val="nn-NO"/>
              </w:rPr>
              <w:t>Jon Henrik, Emma, Linn, Ingrid, Mikael, Bjørn, Jostein</w:t>
            </w:r>
            <w:r w:rsidR="003D4279">
              <w:rPr>
                <w:sz w:val="22"/>
                <w:lang w:val="nn-NO"/>
              </w:rPr>
              <w:br/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12"/>
        <w:gridCol w:w="4016"/>
        <w:gridCol w:w="1598"/>
        <w:gridCol w:w="1187"/>
      </w:tblGrid>
      <w:tr w:rsidR="00C96DC7" w:rsidRPr="0025158C" w14:paraId="14FD6ED1" w14:textId="77777777" w:rsidTr="002205C4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712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016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2205C4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016" w:type="dxa"/>
          </w:tcPr>
          <w:p w14:paraId="3E23CDEF" w14:textId="105F6E15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2862AB" w:rsidRPr="00DD7CF1">
              <w:rPr>
                <w:b/>
                <w:sz w:val="22"/>
                <w:szCs w:val="22"/>
              </w:rPr>
              <w:t>På konto:</w:t>
            </w:r>
            <w:r w:rsidR="002862AB" w:rsidRPr="000F02DD">
              <w:rPr>
                <w:sz w:val="22"/>
                <w:szCs w:val="22"/>
              </w:rPr>
              <w:t xml:space="preserve"> </w:t>
            </w:r>
            <w:r w:rsidR="00214963">
              <w:rPr>
                <w:sz w:val="22"/>
                <w:szCs w:val="22"/>
              </w:rPr>
              <w:t>305 968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7523D124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214963">
              <w:rPr>
                <w:sz w:val="22"/>
                <w:szCs w:val="22"/>
              </w:rPr>
              <w:t>56 676</w:t>
            </w:r>
            <w:r w:rsidR="003D37A5">
              <w:rPr>
                <w:sz w:val="22"/>
                <w:szCs w:val="22"/>
              </w:rPr>
              <w:t>, -</w:t>
            </w:r>
          </w:p>
          <w:p w14:paraId="74612523" w14:textId="05BB4B68" w:rsidR="00E3136B" w:rsidRPr="00F234A6" w:rsidRDefault="00B1357D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2205C4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2" w:type="dxa"/>
          </w:tcPr>
          <w:p w14:paraId="7325CF4D" w14:textId="7D8DEB0D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  <w:r w:rsidR="005049C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16" w:type="dxa"/>
          </w:tcPr>
          <w:p w14:paraId="7DFD4BB9" w14:textId="2B147BC8" w:rsidR="006C78B8" w:rsidRPr="00A908A0" w:rsidRDefault="00B564EC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: Diskusjon rundt kosthold, og hvordan informasjon fra Sunn idrett kan formidles til regionen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Det er søkt på totalt 1mil til rekrutteringstiltak, som blant annet inneholder en 50% prosjektstilling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UK: Er i god dialog med </w:t>
            </w:r>
            <w:r w:rsidR="00CA1057">
              <w:rPr>
                <w:sz w:val="22"/>
                <w:szCs w:val="22"/>
              </w:rPr>
              <w:t xml:space="preserve">alle </w:t>
            </w:r>
            <w:r>
              <w:rPr>
                <w:sz w:val="22"/>
                <w:szCs w:val="22"/>
              </w:rPr>
              <w:t xml:space="preserve">klubber i </w:t>
            </w:r>
            <w:r w:rsidR="00CA1057">
              <w:rPr>
                <w:sz w:val="22"/>
                <w:szCs w:val="22"/>
              </w:rPr>
              <w:t xml:space="preserve">seriespill </w:t>
            </w:r>
            <w:r>
              <w:rPr>
                <w:sz w:val="22"/>
                <w:szCs w:val="22"/>
              </w:rPr>
              <w:t xml:space="preserve">regionen, og planlegger tiltak og reiser til Finnmark og Senja. </w:t>
            </w:r>
            <w:r w:rsidR="00514CEC">
              <w:rPr>
                <w:sz w:val="22"/>
                <w:szCs w:val="22"/>
              </w:rPr>
              <w:br/>
            </w:r>
            <w:r w:rsidR="00CA1057">
              <w:rPr>
                <w:sz w:val="22"/>
                <w:szCs w:val="22"/>
              </w:rPr>
              <w:t xml:space="preserve">Prosjektet «unge-ledere» ferdigstilles. </w:t>
            </w:r>
            <w:r w:rsidR="007E3091">
              <w:rPr>
                <w:sz w:val="22"/>
                <w:szCs w:val="22"/>
              </w:rPr>
              <w:br/>
            </w:r>
            <w:r w:rsidR="007E3091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2205C4">
        <w:trPr>
          <w:trHeight w:val="257"/>
        </w:trPr>
        <w:tc>
          <w:tcPr>
            <w:tcW w:w="436" w:type="dxa"/>
          </w:tcPr>
          <w:p w14:paraId="0267CD86" w14:textId="269FE26F" w:rsidR="008E668C" w:rsidRPr="000F02DD" w:rsidRDefault="004F6B9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2" w:type="dxa"/>
          </w:tcPr>
          <w:p w14:paraId="63444EB7" w14:textId="458E47A3" w:rsidR="008E668C" w:rsidRDefault="00822BAC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stinget</w:t>
            </w:r>
          </w:p>
        </w:tc>
        <w:tc>
          <w:tcPr>
            <w:tcW w:w="4016" w:type="dxa"/>
          </w:tcPr>
          <w:p w14:paraId="4E8CB5CC" w14:textId="6B1613FD" w:rsidR="008E668C" w:rsidRPr="0029465E" w:rsidRDefault="00B564EC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mai på Thon Polar, totalt 34 125, -</w:t>
            </w:r>
            <w:r w:rsidR="006F1402">
              <w:rPr>
                <w:sz w:val="22"/>
                <w:szCs w:val="22"/>
              </w:rPr>
              <w:br/>
            </w:r>
            <w:r w:rsidR="000E130C">
              <w:rPr>
                <w:sz w:val="22"/>
                <w:szCs w:val="22"/>
              </w:rPr>
              <w:br/>
            </w:r>
            <w:r w:rsidR="006F1402">
              <w:rPr>
                <w:sz w:val="22"/>
                <w:szCs w:val="22"/>
              </w:rPr>
              <w:br/>
            </w:r>
            <w:r w:rsidR="00290728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214963" w:rsidRPr="006C1CE6" w14:paraId="20945946" w14:textId="77777777" w:rsidTr="002205C4">
        <w:trPr>
          <w:trHeight w:val="257"/>
        </w:trPr>
        <w:tc>
          <w:tcPr>
            <w:tcW w:w="436" w:type="dxa"/>
          </w:tcPr>
          <w:p w14:paraId="1F1C51E2" w14:textId="7631A4B3" w:rsidR="00214963" w:rsidRDefault="00214963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2" w:type="dxa"/>
          </w:tcPr>
          <w:p w14:paraId="1C7E1475" w14:textId="5A9243D1" w:rsidR="00214963" w:rsidRDefault="00822BAC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uelt </w:t>
            </w:r>
          </w:p>
        </w:tc>
        <w:tc>
          <w:tcPr>
            <w:tcW w:w="4016" w:type="dxa"/>
          </w:tcPr>
          <w:p w14:paraId="2BE39FAD" w14:textId="352E7342" w:rsidR="00214963" w:rsidRDefault="00B564EC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protest-saker ble diskutert</w:t>
            </w:r>
          </w:p>
        </w:tc>
        <w:tc>
          <w:tcPr>
            <w:tcW w:w="1598" w:type="dxa"/>
          </w:tcPr>
          <w:p w14:paraId="56717B26" w14:textId="77777777" w:rsidR="00214963" w:rsidRDefault="00214963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A8E4FB2" w14:textId="77777777" w:rsidR="00214963" w:rsidRPr="000F02DD" w:rsidRDefault="00214963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2205C4">
        <w:trPr>
          <w:trHeight w:val="257"/>
        </w:trPr>
        <w:tc>
          <w:tcPr>
            <w:tcW w:w="436" w:type="dxa"/>
          </w:tcPr>
          <w:p w14:paraId="79672359" w14:textId="2DB6F92B" w:rsidR="008E668C" w:rsidRPr="000F02DD" w:rsidRDefault="00214963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2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016" w:type="dxa"/>
          </w:tcPr>
          <w:p w14:paraId="6F5C5D1E" w14:textId="52CE849E" w:rsidR="008E668C" w:rsidRPr="00DB7585" w:rsidRDefault="00683BF5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564EC">
              <w:rPr>
                <w:sz w:val="22"/>
                <w:szCs w:val="22"/>
              </w:rPr>
              <w:t>19.03 kl. 20:00</w:t>
            </w:r>
            <w:r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56027120" w:rsidR="00AC244B" w:rsidRDefault="00AC244B" w:rsidP="00C168BE">
      <w:pPr>
        <w:ind w:right="-398"/>
        <w:rPr>
          <w:sz w:val="26"/>
          <w:szCs w:val="26"/>
        </w:rPr>
      </w:pPr>
    </w:p>
    <w:p w14:paraId="64C8B610" w14:textId="7B5D17B1" w:rsidR="00C0542A" w:rsidRDefault="00C0542A" w:rsidP="00C168BE">
      <w:pPr>
        <w:ind w:right="-398"/>
        <w:rPr>
          <w:sz w:val="26"/>
          <w:szCs w:val="26"/>
        </w:rPr>
      </w:pPr>
    </w:p>
    <w:p w14:paraId="6AEF0FE9" w14:textId="4C9E4187" w:rsidR="00F0415F" w:rsidRDefault="00AC244B" w:rsidP="00324967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Hlk103174044"/>
    </w:p>
    <w:bookmarkEnd w:id="0"/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11"/>
      <w:footerReference w:type="default" r:id="rId12"/>
      <w:headerReference w:type="first" r:id="rId13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E90D" w14:textId="77777777" w:rsidR="00B12D42" w:rsidRDefault="00B12D42">
      <w:r>
        <w:separator/>
      </w:r>
    </w:p>
  </w:endnote>
  <w:endnote w:type="continuationSeparator" w:id="0">
    <w:p w14:paraId="5C116455" w14:textId="77777777" w:rsidR="00B12D42" w:rsidRDefault="00B1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24D2" w14:textId="77777777" w:rsidR="00B12D42" w:rsidRDefault="00B12D42">
      <w:r>
        <w:separator/>
      </w:r>
    </w:p>
  </w:footnote>
  <w:footnote w:type="continuationSeparator" w:id="0">
    <w:p w14:paraId="58DA2058" w14:textId="77777777" w:rsidR="00B12D42" w:rsidRDefault="00B1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8270">
    <w:abstractNumId w:val="5"/>
  </w:num>
  <w:num w:numId="2" w16cid:durableId="1760560702">
    <w:abstractNumId w:val="9"/>
  </w:num>
  <w:num w:numId="3" w16cid:durableId="468284151">
    <w:abstractNumId w:val="8"/>
  </w:num>
  <w:num w:numId="4" w16cid:durableId="895972874">
    <w:abstractNumId w:val="18"/>
  </w:num>
  <w:num w:numId="5" w16cid:durableId="2128112254">
    <w:abstractNumId w:val="11"/>
  </w:num>
  <w:num w:numId="6" w16cid:durableId="553975930">
    <w:abstractNumId w:val="23"/>
  </w:num>
  <w:num w:numId="7" w16cid:durableId="236136609">
    <w:abstractNumId w:val="2"/>
  </w:num>
  <w:num w:numId="8" w16cid:durableId="2118138277">
    <w:abstractNumId w:val="4"/>
  </w:num>
  <w:num w:numId="9" w16cid:durableId="2144689279">
    <w:abstractNumId w:val="14"/>
  </w:num>
  <w:num w:numId="10" w16cid:durableId="1207916644">
    <w:abstractNumId w:val="0"/>
  </w:num>
  <w:num w:numId="11" w16cid:durableId="2136213574">
    <w:abstractNumId w:val="13"/>
  </w:num>
  <w:num w:numId="12" w16cid:durableId="1810703926">
    <w:abstractNumId w:val="20"/>
  </w:num>
  <w:num w:numId="13" w16cid:durableId="1212302334">
    <w:abstractNumId w:val="19"/>
  </w:num>
  <w:num w:numId="14" w16cid:durableId="266548553">
    <w:abstractNumId w:val="3"/>
  </w:num>
  <w:num w:numId="15" w16cid:durableId="1608462492">
    <w:abstractNumId w:val="24"/>
  </w:num>
  <w:num w:numId="16" w16cid:durableId="18017266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38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347427">
    <w:abstractNumId w:val="25"/>
  </w:num>
  <w:num w:numId="19" w16cid:durableId="1903130367">
    <w:abstractNumId w:val="22"/>
  </w:num>
  <w:num w:numId="20" w16cid:durableId="1629890748">
    <w:abstractNumId w:val="16"/>
  </w:num>
  <w:num w:numId="21" w16cid:durableId="1140462307">
    <w:abstractNumId w:val="1"/>
  </w:num>
  <w:num w:numId="22" w16cid:durableId="30999698">
    <w:abstractNumId w:val="7"/>
  </w:num>
  <w:num w:numId="23" w16cid:durableId="57944243">
    <w:abstractNumId w:val="21"/>
  </w:num>
  <w:num w:numId="24" w16cid:durableId="262734812">
    <w:abstractNumId w:val="12"/>
  </w:num>
  <w:num w:numId="25" w16cid:durableId="896818621">
    <w:abstractNumId w:val="6"/>
  </w:num>
  <w:num w:numId="26" w16cid:durableId="1918324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3ECC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1AD"/>
    <w:rsid w:val="000368D2"/>
    <w:rsid w:val="000371BC"/>
    <w:rsid w:val="0004020C"/>
    <w:rsid w:val="00040D78"/>
    <w:rsid w:val="00043B7C"/>
    <w:rsid w:val="000447E3"/>
    <w:rsid w:val="00044930"/>
    <w:rsid w:val="00045012"/>
    <w:rsid w:val="0004554D"/>
    <w:rsid w:val="00045DC4"/>
    <w:rsid w:val="000462D5"/>
    <w:rsid w:val="0004708A"/>
    <w:rsid w:val="00053BE1"/>
    <w:rsid w:val="00054923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25A5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7F0"/>
    <w:rsid w:val="000A2D9D"/>
    <w:rsid w:val="000A3B7C"/>
    <w:rsid w:val="000A3B9B"/>
    <w:rsid w:val="000A483C"/>
    <w:rsid w:val="000A4F3A"/>
    <w:rsid w:val="000A613B"/>
    <w:rsid w:val="000B0D79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130C"/>
    <w:rsid w:val="000E26D8"/>
    <w:rsid w:val="000E3476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D89"/>
    <w:rsid w:val="00153FF9"/>
    <w:rsid w:val="0015488C"/>
    <w:rsid w:val="00156044"/>
    <w:rsid w:val="001566F8"/>
    <w:rsid w:val="00156F7C"/>
    <w:rsid w:val="00157D4F"/>
    <w:rsid w:val="0016028A"/>
    <w:rsid w:val="00162885"/>
    <w:rsid w:val="001642FD"/>
    <w:rsid w:val="00166363"/>
    <w:rsid w:val="001663D7"/>
    <w:rsid w:val="00167ECE"/>
    <w:rsid w:val="0017046C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18D"/>
    <w:rsid w:val="001E06B8"/>
    <w:rsid w:val="001E07E5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07DE8"/>
    <w:rsid w:val="00207FC4"/>
    <w:rsid w:val="00212079"/>
    <w:rsid w:val="00214963"/>
    <w:rsid w:val="002151FE"/>
    <w:rsid w:val="00216364"/>
    <w:rsid w:val="00216D6A"/>
    <w:rsid w:val="0021754A"/>
    <w:rsid w:val="002176FB"/>
    <w:rsid w:val="002205C4"/>
    <w:rsid w:val="00221109"/>
    <w:rsid w:val="00221FEA"/>
    <w:rsid w:val="0022378E"/>
    <w:rsid w:val="00223A4F"/>
    <w:rsid w:val="00223D36"/>
    <w:rsid w:val="002244D8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3CD"/>
    <w:rsid w:val="0025768E"/>
    <w:rsid w:val="002578BF"/>
    <w:rsid w:val="00261248"/>
    <w:rsid w:val="00262409"/>
    <w:rsid w:val="00262C96"/>
    <w:rsid w:val="0026304C"/>
    <w:rsid w:val="00265DE9"/>
    <w:rsid w:val="00266A0A"/>
    <w:rsid w:val="00266D2B"/>
    <w:rsid w:val="00272454"/>
    <w:rsid w:val="00272FBE"/>
    <w:rsid w:val="002735E4"/>
    <w:rsid w:val="00273C59"/>
    <w:rsid w:val="00274E97"/>
    <w:rsid w:val="002766AF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48A1"/>
    <w:rsid w:val="002860B4"/>
    <w:rsid w:val="002862AB"/>
    <w:rsid w:val="002903B2"/>
    <w:rsid w:val="002906CA"/>
    <w:rsid w:val="00290728"/>
    <w:rsid w:val="00290E28"/>
    <w:rsid w:val="00291E82"/>
    <w:rsid w:val="00292C7F"/>
    <w:rsid w:val="00292D62"/>
    <w:rsid w:val="0029358B"/>
    <w:rsid w:val="00293E28"/>
    <w:rsid w:val="0029465E"/>
    <w:rsid w:val="00295771"/>
    <w:rsid w:val="0029693F"/>
    <w:rsid w:val="002971D6"/>
    <w:rsid w:val="00297E23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C7DE7"/>
    <w:rsid w:val="002D013A"/>
    <w:rsid w:val="002D368A"/>
    <w:rsid w:val="002D39CD"/>
    <w:rsid w:val="002D4984"/>
    <w:rsid w:val="002D6C02"/>
    <w:rsid w:val="002E2962"/>
    <w:rsid w:val="002E3EBD"/>
    <w:rsid w:val="002E6627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0FA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4708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A5334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D7CE0"/>
    <w:rsid w:val="003E0178"/>
    <w:rsid w:val="003E0E09"/>
    <w:rsid w:val="003E10B8"/>
    <w:rsid w:val="003E254A"/>
    <w:rsid w:val="003E3117"/>
    <w:rsid w:val="003E4674"/>
    <w:rsid w:val="003E5353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1733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57E37"/>
    <w:rsid w:val="00462914"/>
    <w:rsid w:val="00464968"/>
    <w:rsid w:val="00464E31"/>
    <w:rsid w:val="00467C2C"/>
    <w:rsid w:val="00472BD5"/>
    <w:rsid w:val="004761D2"/>
    <w:rsid w:val="00476A08"/>
    <w:rsid w:val="00480E00"/>
    <w:rsid w:val="0048254D"/>
    <w:rsid w:val="00483BC2"/>
    <w:rsid w:val="004843E9"/>
    <w:rsid w:val="00485213"/>
    <w:rsid w:val="00485964"/>
    <w:rsid w:val="00485A6E"/>
    <w:rsid w:val="0049105B"/>
    <w:rsid w:val="0049282A"/>
    <w:rsid w:val="00494560"/>
    <w:rsid w:val="00494647"/>
    <w:rsid w:val="004957EF"/>
    <w:rsid w:val="00496A8A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B7814"/>
    <w:rsid w:val="004C12E3"/>
    <w:rsid w:val="004C16BF"/>
    <w:rsid w:val="004C178D"/>
    <w:rsid w:val="004C1CA7"/>
    <w:rsid w:val="004C35D0"/>
    <w:rsid w:val="004C37B8"/>
    <w:rsid w:val="004C3D0B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300E"/>
    <w:rsid w:val="004E65B3"/>
    <w:rsid w:val="004E71E5"/>
    <w:rsid w:val="004E7931"/>
    <w:rsid w:val="004F33D1"/>
    <w:rsid w:val="004F4E1F"/>
    <w:rsid w:val="004F4F25"/>
    <w:rsid w:val="004F5071"/>
    <w:rsid w:val="004F6B9B"/>
    <w:rsid w:val="004F7237"/>
    <w:rsid w:val="004F76BA"/>
    <w:rsid w:val="004F7B48"/>
    <w:rsid w:val="005003CC"/>
    <w:rsid w:val="00503474"/>
    <w:rsid w:val="005049CA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4CEC"/>
    <w:rsid w:val="005157B7"/>
    <w:rsid w:val="005166BA"/>
    <w:rsid w:val="00517A38"/>
    <w:rsid w:val="005215C3"/>
    <w:rsid w:val="00521826"/>
    <w:rsid w:val="00521ADF"/>
    <w:rsid w:val="00521D9E"/>
    <w:rsid w:val="0052253A"/>
    <w:rsid w:val="005228D9"/>
    <w:rsid w:val="0052336A"/>
    <w:rsid w:val="00523C19"/>
    <w:rsid w:val="005245CC"/>
    <w:rsid w:val="00524EEF"/>
    <w:rsid w:val="00525945"/>
    <w:rsid w:val="005263A1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476DF"/>
    <w:rsid w:val="00552AD6"/>
    <w:rsid w:val="005531BC"/>
    <w:rsid w:val="00553D79"/>
    <w:rsid w:val="005542BF"/>
    <w:rsid w:val="00555DD3"/>
    <w:rsid w:val="00556999"/>
    <w:rsid w:val="00560006"/>
    <w:rsid w:val="00565EA8"/>
    <w:rsid w:val="005715B7"/>
    <w:rsid w:val="00573158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1C07"/>
    <w:rsid w:val="005945FB"/>
    <w:rsid w:val="00594E23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A7C81"/>
    <w:rsid w:val="005B05C5"/>
    <w:rsid w:val="005B085A"/>
    <w:rsid w:val="005B0AB5"/>
    <w:rsid w:val="005B0CF1"/>
    <w:rsid w:val="005B0D5D"/>
    <w:rsid w:val="005B5200"/>
    <w:rsid w:val="005C0FB0"/>
    <w:rsid w:val="005C1EFA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8B5"/>
    <w:rsid w:val="0062398F"/>
    <w:rsid w:val="00624F83"/>
    <w:rsid w:val="00627F28"/>
    <w:rsid w:val="00630508"/>
    <w:rsid w:val="00631951"/>
    <w:rsid w:val="006338CC"/>
    <w:rsid w:val="00636E13"/>
    <w:rsid w:val="00636E29"/>
    <w:rsid w:val="0063718E"/>
    <w:rsid w:val="00637306"/>
    <w:rsid w:val="00642045"/>
    <w:rsid w:val="00642ED1"/>
    <w:rsid w:val="006439D5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0E2"/>
    <w:rsid w:val="00663A0F"/>
    <w:rsid w:val="0066441C"/>
    <w:rsid w:val="00664A38"/>
    <w:rsid w:val="006658D7"/>
    <w:rsid w:val="00673D8C"/>
    <w:rsid w:val="00673E14"/>
    <w:rsid w:val="006751C8"/>
    <w:rsid w:val="006776BC"/>
    <w:rsid w:val="006800D4"/>
    <w:rsid w:val="00681B7A"/>
    <w:rsid w:val="00682C31"/>
    <w:rsid w:val="00683BF5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32AE"/>
    <w:rsid w:val="006C40EC"/>
    <w:rsid w:val="006C68B8"/>
    <w:rsid w:val="006C78B8"/>
    <w:rsid w:val="006D1892"/>
    <w:rsid w:val="006D1C71"/>
    <w:rsid w:val="006D29C9"/>
    <w:rsid w:val="006D4F93"/>
    <w:rsid w:val="006D56A7"/>
    <w:rsid w:val="006D752E"/>
    <w:rsid w:val="006E1180"/>
    <w:rsid w:val="006E198D"/>
    <w:rsid w:val="006E1F2C"/>
    <w:rsid w:val="006E314D"/>
    <w:rsid w:val="006E720F"/>
    <w:rsid w:val="006E79DA"/>
    <w:rsid w:val="006F0DA1"/>
    <w:rsid w:val="006F1402"/>
    <w:rsid w:val="006F1FE3"/>
    <w:rsid w:val="006F49C9"/>
    <w:rsid w:val="006F4B1A"/>
    <w:rsid w:val="00701F01"/>
    <w:rsid w:val="007034F2"/>
    <w:rsid w:val="00703F10"/>
    <w:rsid w:val="00705A0F"/>
    <w:rsid w:val="00706F96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0EC"/>
    <w:rsid w:val="00727819"/>
    <w:rsid w:val="0073089F"/>
    <w:rsid w:val="00730EE7"/>
    <w:rsid w:val="00733FD3"/>
    <w:rsid w:val="00734467"/>
    <w:rsid w:val="007347F6"/>
    <w:rsid w:val="007349B7"/>
    <w:rsid w:val="00737B0C"/>
    <w:rsid w:val="007411B4"/>
    <w:rsid w:val="00742A3B"/>
    <w:rsid w:val="007439CB"/>
    <w:rsid w:val="00747479"/>
    <w:rsid w:val="007474F3"/>
    <w:rsid w:val="007500CE"/>
    <w:rsid w:val="0075346A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656B8"/>
    <w:rsid w:val="00765F7E"/>
    <w:rsid w:val="007702BC"/>
    <w:rsid w:val="0077114E"/>
    <w:rsid w:val="00772344"/>
    <w:rsid w:val="00773340"/>
    <w:rsid w:val="00774AB8"/>
    <w:rsid w:val="0077751B"/>
    <w:rsid w:val="00781FC0"/>
    <w:rsid w:val="0078482C"/>
    <w:rsid w:val="00785A5D"/>
    <w:rsid w:val="00786168"/>
    <w:rsid w:val="00786E4A"/>
    <w:rsid w:val="00791F1D"/>
    <w:rsid w:val="0079712D"/>
    <w:rsid w:val="007A2BCA"/>
    <w:rsid w:val="007A53AE"/>
    <w:rsid w:val="007A57DE"/>
    <w:rsid w:val="007B010C"/>
    <w:rsid w:val="007B07C7"/>
    <w:rsid w:val="007B18BA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091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5CAD"/>
    <w:rsid w:val="00806646"/>
    <w:rsid w:val="008148FA"/>
    <w:rsid w:val="00821311"/>
    <w:rsid w:val="00822BAC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95766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4881"/>
    <w:rsid w:val="008A57EF"/>
    <w:rsid w:val="008A71C7"/>
    <w:rsid w:val="008B0210"/>
    <w:rsid w:val="008B0F9A"/>
    <w:rsid w:val="008B1FB7"/>
    <w:rsid w:val="008B3F70"/>
    <w:rsid w:val="008B4EBF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3001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58CE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508E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63A3"/>
    <w:rsid w:val="00967506"/>
    <w:rsid w:val="00967E0D"/>
    <w:rsid w:val="00970EF3"/>
    <w:rsid w:val="00971207"/>
    <w:rsid w:val="00971A23"/>
    <w:rsid w:val="00971B5B"/>
    <w:rsid w:val="00974F56"/>
    <w:rsid w:val="00975218"/>
    <w:rsid w:val="009766D0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96FBC"/>
    <w:rsid w:val="009A2EC8"/>
    <w:rsid w:val="009A32FC"/>
    <w:rsid w:val="009A333C"/>
    <w:rsid w:val="009A5D26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C4DF8"/>
    <w:rsid w:val="009D043C"/>
    <w:rsid w:val="009D067A"/>
    <w:rsid w:val="009D0CE6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5C61"/>
    <w:rsid w:val="009E6F3F"/>
    <w:rsid w:val="009F219C"/>
    <w:rsid w:val="009F296B"/>
    <w:rsid w:val="009F43E3"/>
    <w:rsid w:val="009F4AB3"/>
    <w:rsid w:val="009F5DFF"/>
    <w:rsid w:val="009F6F02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1C01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5F84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95A42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D69E3"/>
    <w:rsid w:val="00AD6F28"/>
    <w:rsid w:val="00AD7E5A"/>
    <w:rsid w:val="00AE0D06"/>
    <w:rsid w:val="00AE14B6"/>
    <w:rsid w:val="00AE1917"/>
    <w:rsid w:val="00AE2E9C"/>
    <w:rsid w:val="00AE3E6D"/>
    <w:rsid w:val="00AE4591"/>
    <w:rsid w:val="00AE517B"/>
    <w:rsid w:val="00AE582A"/>
    <w:rsid w:val="00AF2AAF"/>
    <w:rsid w:val="00AF2C03"/>
    <w:rsid w:val="00AF3009"/>
    <w:rsid w:val="00AF3A2B"/>
    <w:rsid w:val="00AF7A69"/>
    <w:rsid w:val="00B01788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2D42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209"/>
    <w:rsid w:val="00B555E7"/>
    <w:rsid w:val="00B55928"/>
    <w:rsid w:val="00B5613D"/>
    <w:rsid w:val="00B564EC"/>
    <w:rsid w:val="00B57723"/>
    <w:rsid w:val="00B61FAF"/>
    <w:rsid w:val="00B6287A"/>
    <w:rsid w:val="00B6300E"/>
    <w:rsid w:val="00B64B2A"/>
    <w:rsid w:val="00B64EBE"/>
    <w:rsid w:val="00B65301"/>
    <w:rsid w:val="00B67D29"/>
    <w:rsid w:val="00B70210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0A29"/>
    <w:rsid w:val="00BA12DD"/>
    <w:rsid w:val="00BA30D2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E7FC1"/>
    <w:rsid w:val="00BF2173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17215"/>
    <w:rsid w:val="00C22292"/>
    <w:rsid w:val="00C23E0A"/>
    <w:rsid w:val="00C24603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6AAF"/>
    <w:rsid w:val="00C47FBE"/>
    <w:rsid w:val="00C50D8F"/>
    <w:rsid w:val="00C517F5"/>
    <w:rsid w:val="00C53B91"/>
    <w:rsid w:val="00C554EF"/>
    <w:rsid w:val="00C5597A"/>
    <w:rsid w:val="00C55EFA"/>
    <w:rsid w:val="00C56455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08D"/>
    <w:rsid w:val="00C90C77"/>
    <w:rsid w:val="00C90E24"/>
    <w:rsid w:val="00C91CDA"/>
    <w:rsid w:val="00C9251D"/>
    <w:rsid w:val="00C92A34"/>
    <w:rsid w:val="00C933E7"/>
    <w:rsid w:val="00C93D2E"/>
    <w:rsid w:val="00C93DD7"/>
    <w:rsid w:val="00C93EB5"/>
    <w:rsid w:val="00C9544B"/>
    <w:rsid w:val="00C96147"/>
    <w:rsid w:val="00C96DC7"/>
    <w:rsid w:val="00C96F56"/>
    <w:rsid w:val="00CA1057"/>
    <w:rsid w:val="00CA20BB"/>
    <w:rsid w:val="00CA34CA"/>
    <w:rsid w:val="00CA39F0"/>
    <w:rsid w:val="00CA49FE"/>
    <w:rsid w:val="00CA5FD0"/>
    <w:rsid w:val="00CA7836"/>
    <w:rsid w:val="00CB0166"/>
    <w:rsid w:val="00CB090C"/>
    <w:rsid w:val="00CB3611"/>
    <w:rsid w:val="00CB5627"/>
    <w:rsid w:val="00CB5770"/>
    <w:rsid w:val="00CB5D45"/>
    <w:rsid w:val="00CC1E74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007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133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1897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6F1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95208"/>
    <w:rsid w:val="00D9626C"/>
    <w:rsid w:val="00DA1152"/>
    <w:rsid w:val="00DA3505"/>
    <w:rsid w:val="00DA44DD"/>
    <w:rsid w:val="00DA67C7"/>
    <w:rsid w:val="00DA7232"/>
    <w:rsid w:val="00DB1AE2"/>
    <w:rsid w:val="00DB4EFB"/>
    <w:rsid w:val="00DB5AFC"/>
    <w:rsid w:val="00DB5FD0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5A7E"/>
    <w:rsid w:val="00E773F9"/>
    <w:rsid w:val="00E80636"/>
    <w:rsid w:val="00E82FF8"/>
    <w:rsid w:val="00E839CD"/>
    <w:rsid w:val="00E84429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4A83"/>
    <w:rsid w:val="00EC51CD"/>
    <w:rsid w:val="00EC66E8"/>
    <w:rsid w:val="00EC70F1"/>
    <w:rsid w:val="00EC7532"/>
    <w:rsid w:val="00EC75B6"/>
    <w:rsid w:val="00EC786F"/>
    <w:rsid w:val="00ED07A9"/>
    <w:rsid w:val="00ED17A1"/>
    <w:rsid w:val="00ED2CB4"/>
    <w:rsid w:val="00ED33F5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5BB"/>
    <w:rsid w:val="00EF57D4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23EC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326D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6120"/>
    <w:rsid w:val="00F673D0"/>
    <w:rsid w:val="00F71B9A"/>
    <w:rsid w:val="00F73C6A"/>
    <w:rsid w:val="00F751CE"/>
    <w:rsid w:val="00F8129B"/>
    <w:rsid w:val="00F829A2"/>
    <w:rsid w:val="00F96CF8"/>
    <w:rsid w:val="00FA11D9"/>
    <w:rsid w:val="00FA1214"/>
    <w:rsid w:val="00FA5287"/>
    <w:rsid w:val="00FA559A"/>
    <w:rsid w:val="00FA6E43"/>
    <w:rsid w:val="00FB1571"/>
    <w:rsid w:val="00FB4A07"/>
    <w:rsid w:val="00FB5AB4"/>
    <w:rsid w:val="00FB73A5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4E11526614042B08FBA8A703DCB67" ma:contentTypeVersion="7" ma:contentTypeDescription="Opprett et nytt dokument." ma:contentTypeScope="" ma:versionID="83f98e30f20ff42aa34a998c06eeabd6">
  <xsd:schema xmlns:xsd="http://www.w3.org/2001/XMLSchema" xmlns:xs="http://www.w3.org/2001/XMLSchema" xmlns:p="http://schemas.microsoft.com/office/2006/metadata/properties" xmlns:ns3="6cc00518-f9b9-458e-9d8d-f6c8f12b465d" targetNamespace="http://schemas.microsoft.com/office/2006/metadata/properties" ma:root="true" ma:fieldsID="eb87c9799c480f861fbf5476947b72bf" ns3:_="">
    <xsd:import namespace="6cc00518-f9b9-458e-9d8d-f6c8f12b4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0518-f9b9-458e-9d8d-f6c8f12b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55231-3DF2-4018-BDBB-C1BD8E962631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CEFCD41-2B40-450A-8685-211034708B9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cc00518-f9b9-458e-9d8d-f6c8f12b465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1F505-1B2F-4A2A-90E1-6AE39335E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29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3-03-24T12:53:00Z</dcterms:created>
  <dcterms:modified xsi:type="dcterms:W3CDTF">2023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  <property fmtid="{D5CDD505-2E9C-101B-9397-08002B2CF9AE}" pid="3" name="ContentTypeId">
    <vt:lpwstr>0x010100B564E11526614042B08FBA8A703DCB67</vt:lpwstr>
  </property>
</Properties>
</file>